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A2" w:rsidRDefault="006403A2" w:rsidP="006403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дошкольное образовательное учреждение детский сад № 3 «Колобок» комбинированного вида г. Улан-Удэ</w:t>
      </w:r>
    </w:p>
    <w:p w:rsidR="006403A2" w:rsidRDefault="006403A2" w:rsidP="006403A2">
      <w:pPr>
        <w:jc w:val="center"/>
        <w:rPr>
          <w:rFonts w:ascii="Times New Roman" w:hAnsi="Times New Roman" w:cs="Times New Roman"/>
        </w:rPr>
      </w:pPr>
    </w:p>
    <w:p w:rsidR="006403A2" w:rsidRDefault="006403A2" w:rsidP="006403A2">
      <w:pPr>
        <w:jc w:val="center"/>
        <w:rPr>
          <w:rFonts w:ascii="Times New Roman" w:hAnsi="Times New Roman" w:cs="Times New Roman"/>
        </w:rPr>
      </w:pPr>
    </w:p>
    <w:p w:rsidR="006403A2" w:rsidRDefault="006403A2" w:rsidP="006403A2">
      <w:pPr>
        <w:jc w:val="center"/>
        <w:rPr>
          <w:rFonts w:ascii="Times New Roman" w:hAnsi="Times New Roman" w:cs="Times New Roman"/>
        </w:rPr>
      </w:pPr>
    </w:p>
    <w:p w:rsidR="006403A2" w:rsidRDefault="006403A2" w:rsidP="006403A2">
      <w:pPr>
        <w:jc w:val="center"/>
        <w:rPr>
          <w:rFonts w:ascii="Times New Roman" w:hAnsi="Times New Roman" w:cs="Times New Roman"/>
        </w:rPr>
      </w:pPr>
    </w:p>
    <w:p w:rsidR="006403A2" w:rsidRDefault="006403A2" w:rsidP="006403A2">
      <w:pPr>
        <w:jc w:val="center"/>
        <w:rPr>
          <w:rFonts w:ascii="Times New Roman" w:hAnsi="Times New Roman" w:cs="Times New Roman"/>
        </w:rPr>
      </w:pPr>
    </w:p>
    <w:p w:rsidR="006403A2" w:rsidRDefault="006403A2" w:rsidP="006403A2">
      <w:pPr>
        <w:jc w:val="center"/>
        <w:rPr>
          <w:rFonts w:ascii="Times New Roman" w:hAnsi="Times New Roman" w:cs="Times New Roman"/>
        </w:rPr>
      </w:pPr>
    </w:p>
    <w:p w:rsidR="006403A2" w:rsidRDefault="006403A2" w:rsidP="006403A2">
      <w:pPr>
        <w:jc w:val="center"/>
        <w:rPr>
          <w:rFonts w:ascii="Times New Roman" w:hAnsi="Times New Roman" w:cs="Times New Roman"/>
        </w:rPr>
      </w:pPr>
    </w:p>
    <w:p w:rsidR="006403A2" w:rsidRDefault="006403A2" w:rsidP="006403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гровая программа </w:t>
      </w:r>
    </w:p>
    <w:p w:rsidR="006403A2" w:rsidRDefault="006403A2" w:rsidP="006403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Кто живет в волшебном мире»</w:t>
      </w:r>
    </w:p>
    <w:p w:rsidR="006403A2" w:rsidRDefault="006403A2" w:rsidP="006403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(для детей старшей группы)</w:t>
      </w: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и провела: </w:t>
      </w:r>
    </w:p>
    <w:p w:rsidR="006403A2" w:rsidRDefault="006403A2" w:rsidP="006403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403A2" w:rsidRDefault="006403A2" w:rsidP="006403A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ылкина Л.В.</w:t>
      </w:r>
    </w:p>
    <w:p w:rsidR="006403A2" w:rsidRDefault="006403A2" w:rsidP="00640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03A2" w:rsidRDefault="006403A2" w:rsidP="00640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p w:rsidR="002827D3" w:rsidRDefault="006403A2">
      <w:pPr>
        <w:rPr>
          <w:rFonts w:ascii="Times New Roman" w:hAnsi="Times New Roman" w:cs="Times New Roman"/>
          <w:sz w:val="28"/>
          <w:szCs w:val="28"/>
        </w:rPr>
      </w:pPr>
      <w:r w:rsidRPr="006403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6403A2">
        <w:rPr>
          <w:rFonts w:ascii="Times New Roman" w:hAnsi="Times New Roman" w:cs="Times New Roman"/>
          <w:sz w:val="28"/>
          <w:szCs w:val="28"/>
        </w:rPr>
        <w:t>способствовать созданию положительных эмоций у детей и их мам.</w:t>
      </w:r>
    </w:p>
    <w:p w:rsidR="006403A2" w:rsidRDefault="00640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вать у детей чувство ритма, умение выразительно петь песни, танцевать.</w:t>
      </w:r>
    </w:p>
    <w:p w:rsidR="000540C7" w:rsidRDefault="00640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403A2">
        <w:rPr>
          <w:rFonts w:ascii="Times New Roman" w:hAnsi="Times New Roman" w:cs="Times New Roman"/>
          <w:sz w:val="28"/>
          <w:szCs w:val="28"/>
        </w:rPr>
        <w:t>Воспитывать у детей любовь к ма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40C7">
        <w:rPr>
          <w:rFonts w:ascii="Times New Roman" w:hAnsi="Times New Roman" w:cs="Times New Roman"/>
          <w:sz w:val="28"/>
          <w:szCs w:val="28"/>
        </w:rPr>
        <w:t xml:space="preserve"> гордость и восхищение её умениями</w:t>
      </w:r>
      <w:r w:rsidR="000540C7" w:rsidRPr="000540C7">
        <w:rPr>
          <w:rFonts w:ascii="Times New Roman" w:hAnsi="Times New Roman" w:cs="Times New Roman"/>
          <w:sz w:val="28"/>
          <w:szCs w:val="28"/>
        </w:rPr>
        <w:t>;</w:t>
      </w:r>
    </w:p>
    <w:p w:rsidR="000540C7" w:rsidRDefault="00054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сохранениям и развитию семейных традиций.</w:t>
      </w:r>
    </w:p>
    <w:p w:rsidR="006403A2" w:rsidRDefault="00054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трибуты: 2 швабры, мячи</w:t>
      </w:r>
      <w:r w:rsidR="00EE2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EA2">
        <w:rPr>
          <w:rFonts w:ascii="Times New Roman" w:hAnsi="Times New Roman" w:cs="Times New Roman"/>
          <w:sz w:val="28"/>
          <w:szCs w:val="28"/>
        </w:rPr>
        <w:t>воздушные шарики</w:t>
      </w:r>
    </w:p>
    <w:p w:rsidR="001F6EA2" w:rsidRDefault="001F6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1E53D0" w:rsidRDefault="001F6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, дорогие друзья! Нам очень приятно видеть вас в этом зале</w:t>
      </w:r>
      <w:r w:rsidR="007573C5">
        <w:rPr>
          <w:rFonts w:ascii="Times New Roman" w:hAnsi="Times New Roman" w:cs="Times New Roman"/>
          <w:sz w:val="28"/>
          <w:szCs w:val="28"/>
        </w:rPr>
        <w:t>! Особенно приятно видеть здесь и поздравить милых, ласковых мам, любящих и любимых бабушек наших ребят, ведь именно в вашу честь мы организовали этот праздник!</w:t>
      </w:r>
      <w:r w:rsidR="001E53D0">
        <w:rPr>
          <w:rFonts w:ascii="Times New Roman" w:hAnsi="Times New Roman" w:cs="Times New Roman"/>
          <w:sz w:val="28"/>
          <w:szCs w:val="28"/>
        </w:rPr>
        <w:t xml:space="preserve"> Мы поздравляем всех милых мам и бабушек с замечательным праздником – с Днем Матери!</w:t>
      </w:r>
    </w:p>
    <w:p w:rsidR="001E53D0" w:rsidRDefault="001E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детей «Мамино сердце».</w:t>
      </w:r>
    </w:p>
    <w:p w:rsidR="00A83B71" w:rsidRDefault="001E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не просто собрались в нашем зале, мы с вами ребята увидим, какие ваши мамы замечательные, красивые,</w:t>
      </w:r>
      <w:r w:rsidR="00A83B71">
        <w:rPr>
          <w:rFonts w:ascii="Times New Roman" w:hAnsi="Times New Roman" w:cs="Times New Roman"/>
          <w:sz w:val="28"/>
          <w:szCs w:val="28"/>
        </w:rPr>
        <w:t xml:space="preserve"> молодые и талантливые.</w:t>
      </w:r>
    </w:p>
    <w:p w:rsidR="00A83B71" w:rsidRDefault="00A83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ыйти на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м</w:t>
      </w:r>
      <w:proofErr w:type="gramEnd"/>
      <w:r w:rsidR="0075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азделится на две команды и занять свои места.</w:t>
      </w:r>
    </w:p>
    <w:p w:rsidR="00A83B71" w:rsidRDefault="00A83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 мы подготовили интересные задания,  в которых  они покажут, какие они замечательные, талантливые и просто мамы.</w:t>
      </w:r>
    </w:p>
    <w:p w:rsidR="00A83B71" w:rsidRDefault="00A83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и все таланты будет оценивать жюри:</w:t>
      </w:r>
    </w:p>
    <w:p w:rsidR="00A83B71" w:rsidRDefault="00A83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название своей команды, выберите капитанов.</w:t>
      </w:r>
    </w:p>
    <w:p w:rsidR="00A83B71" w:rsidRDefault="00A83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ов приглашаю выйти, представить свою команду, а чья команда начинает первая, узнаем, вытянув жетоны.</w:t>
      </w:r>
    </w:p>
    <w:p w:rsidR="001F6EA2" w:rsidRDefault="00A83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начинаем наш Конкур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обра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ка» (1)</w:t>
      </w:r>
      <w:r w:rsidR="007573C5">
        <w:rPr>
          <w:rFonts w:ascii="Times New Roman" w:hAnsi="Times New Roman" w:cs="Times New Roman"/>
          <w:sz w:val="28"/>
          <w:szCs w:val="28"/>
        </w:rPr>
        <w:t xml:space="preserve"> </w:t>
      </w:r>
      <w:r w:rsidR="001F6E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B71" w:rsidRDefault="00A83B71" w:rsidP="00A83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ые вопросы:</w:t>
      </w:r>
    </w:p>
    <w:p w:rsidR="00A83B71" w:rsidRDefault="00A83B71" w:rsidP="00A83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он или большой,  его надо хранить (секрет)</w:t>
      </w:r>
    </w:p>
    <w:p w:rsidR="00A83B71" w:rsidRDefault="00222695" w:rsidP="00A83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кой клетке нельзя хранить птицу (в грудной)</w:t>
      </w:r>
      <w:proofErr w:type="gramEnd"/>
    </w:p>
    <w:p w:rsidR="00222695" w:rsidRDefault="00222695" w:rsidP="00A83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е, а не вода, белое, а не снег (молоко)</w:t>
      </w:r>
    </w:p>
    <w:p w:rsidR="00222695" w:rsidRDefault="00222695" w:rsidP="00A83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мягкая рыба (сельдь)</w:t>
      </w:r>
    </w:p>
    <w:p w:rsidR="00222695" w:rsidRDefault="00222695" w:rsidP="00A83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ороткий месяц  (май)</w:t>
      </w:r>
    </w:p>
    <w:p w:rsidR="00222695" w:rsidRDefault="00222695" w:rsidP="00A83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кой вопрос никто  не отвечает «да» (вы спите?)</w:t>
      </w:r>
    </w:p>
    <w:p w:rsidR="00222695" w:rsidRDefault="00222695" w:rsidP="00A83B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ит посреди Волги (буква Л)</w:t>
      </w:r>
    </w:p>
    <w:p w:rsidR="00222695" w:rsidRDefault="00222695" w:rsidP="002226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мелодия школьника (звонок)</w:t>
      </w:r>
    </w:p>
    <w:p w:rsidR="00222695" w:rsidRDefault="00222695" w:rsidP="002226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му люди ходят бос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земле)</w:t>
      </w:r>
    </w:p>
    <w:p w:rsidR="00222695" w:rsidRDefault="00222695" w:rsidP="008B23C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месяце люди меньше всего разговар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феврале)</w:t>
      </w:r>
    </w:p>
    <w:p w:rsidR="00222695" w:rsidRDefault="00222695" w:rsidP="002226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утки плавают (от берега)</w:t>
      </w:r>
    </w:p>
    <w:p w:rsidR="00222695" w:rsidRDefault="00222695" w:rsidP="008B23CC">
      <w:pPr>
        <w:pStyle w:val="a3"/>
        <w:numPr>
          <w:ilvl w:val="0"/>
          <w:numId w:val="3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камней нет в море (сухих)</w:t>
      </w:r>
    </w:p>
    <w:p w:rsidR="00222695" w:rsidRDefault="00222695" w:rsidP="002226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часть слова можно найти в земле (корень)</w:t>
      </w:r>
    </w:p>
    <w:p w:rsidR="00D710C4" w:rsidRDefault="00D710C4" w:rsidP="002226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нота не подойдёт для компота (соль)</w:t>
      </w:r>
    </w:p>
    <w:p w:rsidR="001332E8" w:rsidRDefault="001332E8" w:rsidP="002226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тол, у которого 4 угла, один угол отпилили. Сколько углов осталось? (5)</w:t>
      </w:r>
    </w:p>
    <w:p w:rsidR="001332E8" w:rsidRDefault="001332E8" w:rsidP="002226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мы едим? (за столом)</w:t>
      </w:r>
    </w:p>
    <w:p w:rsidR="001332E8" w:rsidRDefault="001332E8" w:rsidP="002226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хочешь спать, идешь в кровать? (по полу)</w:t>
      </w:r>
    </w:p>
    <w:p w:rsidR="001332E8" w:rsidRDefault="001332E8" w:rsidP="002226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на базар несла 100 яиц, а дно упало. Сколько яиц осталось? (не одного)</w:t>
      </w:r>
    </w:p>
    <w:p w:rsidR="001332E8" w:rsidRDefault="008B23CC" w:rsidP="001332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вабрабол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B23CC" w:rsidRDefault="008B23CC" w:rsidP="00133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«музыкальный» </w:t>
      </w:r>
      <w:r>
        <w:rPr>
          <w:rFonts w:ascii="Times New Roman" w:hAnsi="Times New Roman" w:cs="Times New Roman"/>
          <w:sz w:val="28"/>
          <w:szCs w:val="28"/>
        </w:rPr>
        <w:t>Сейчас узнаем, как вы подготовили домашнее задание. Ваша группа поддержки это дети, можно совместно. А сейчас наши мамы продемонстрируют свое знание детских песен. Попробуйте угадать песню лишь по трем словам из нее, а потом обязательно исполнить любой куплет. Итак, начали!</w:t>
      </w:r>
    </w:p>
    <w:p w:rsidR="008B23CC" w:rsidRDefault="008B23CC" w:rsidP="001332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B23CC">
        <w:rPr>
          <w:rFonts w:ascii="Times New Roman" w:hAnsi="Times New Roman" w:cs="Times New Roman"/>
          <w:sz w:val="28"/>
          <w:szCs w:val="28"/>
        </w:rPr>
        <w:t>Небосвод, остров, бана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23CC" w:rsidRDefault="008B23CC" w:rsidP="00133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а, ложка, не задавали (Антошка)</w:t>
      </w:r>
    </w:p>
    <w:p w:rsidR="008B23CC" w:rsidRDefault="008B23CC" w:rsidP="00133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, рисунок, мама (Солнечный круг)</w:t>
      </w:r>
    </w:p>
    <w:p w:rsidR="008B23CC" w:rsidRDefault="008B23CC" w:rsidP="001332E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ы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алыш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есенка (Из м/ф «Простоквашино»)</w:t>
      </w:r>
    </w:p>
    <w:p w:rsidR="008B23CC" w:rsidRDefault="008B23CC" w:rsidP="00133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, хором, лесенка (Вместе весело шагать)</w:t>
      </w:r>
    </w:p>
    <w:p w:rsidR="008B23CC" w:rsidRDefault="00D13734" w:rsidP="00133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, в мире, семь (Дважды, два – четыре)</w:t>
      </w:r>
    </w:p>
    <w:p w:rsidR="00D13734" w:rsidRDefault="00D13734" w:rsidP="001332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Полька»</w:t>
      </w:r>
    </w:p>
    <w:p w:rsidR="00D13734" w:rsidRDefault="00D13734" w:rsidP="00133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5A33DA">
        <w:rPr>
          <w:rFonts w:ascii="Times New Roman" w:hAnsi="Times New Roman" w:cs="Times New Roman"/>
          <w:sz w:val="28"/>
          <w:szCs w:val="28"/>
        </w:rPr>
        <w:t>Ведущий: я хочу узнать</w:t>
      </w:r>
      <w:proofErr w:type="gramStart"/>
      <w:r w:rsidR="005A33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ют ли родители своим детям сказки? Проверим, как вы внимательно слушаете их.</w:t>
      </w:r>
    </w:p>
    <w:p w:rsidR="007C071C" w:rsidRPr="00D13734" w:rsidRDefault="007C071C" w:rsidP="001332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8B23CC" w:rsidRDefault="004F31D6" w:rsidP="004F31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с бабкой помог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ышка)</w:t>
      </w:r>
    </w:p>
    <w:p w:rsidR="004F31D6" w:rsidRDefault="004F31D6" w:rsidP="004F31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стили волка в дом.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были эти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? (семеро козлят)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Уплетая калачи, 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нился на царевне (Емеля)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та скатерть знаменита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что кормит всех досыта,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ама собой она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х кушаний пол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рть-самобранка)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ладкий яблок аромат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ья светятся огнем, </w:t>
      </w:r>
    </w:p>
    <w:p w:rsidR="004F31D6" w:rsidRDefault="004F31D6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светло вокруг, как днем. </w:t>
      </w:r>
      <w:proofErr w:type="gramEnd"/>
      <w:r>
        <w:rPr>
          <w:rFonts w:ascii="Times New Roman" w:hAnsi="Times New Roman" w:cs="Times New Roman"/>
          <w:sz w:val="28"/>
          <w:szCs w:val="28"/>
        </w:rPr>
        <w:t>(Жар-птица)</w:t>
      </w:r>
    </w:p>
    <w:p w:rsidR="00057F1A" w:rsidRDefault="00057F1A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нает утка, знает птица,</w:t>
      </w:r>
    </w:p>
    <w:p w:rsidR="00057F1A" w:rsidRDefault="00057F1A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щея смерть таиться.</w:t>
      </w:r>
    </w:p>
    <w:p w:rsidR="00057F1A" w:rsidRDefault="00057F1A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предмет?</w:t>
      </w:r>
    </w:p>
    <w:p w:rsidR="00057F1A" w:rsidRDefault="00057F1A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дружок скоре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гла)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у Бабы у Яги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летательный.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й? </w:t>
      </w:r>
      <w:proofErr w:type="gramEnd"/>
      <w:r>
        <w:rPr>
          <w:rFonts w:ascii="Times New Roman" w:hAnsi="Times New Roman" w:cs="Times New Roman"/>
          <w:sz w:val="28"/>
          <w:szCs w:val="28"/>
        </w:rPr>
        <w:t>(Ступа)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бежал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, ложки и кастрюли.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их она, зовет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в дороге слезы льет. </w:t>
      </w:r>
      <w:proofErr w:type="gramEnd"/>
      <w:r>
        <w:rPr>
          <w:rFonts w:ascii="Times New Roman" w:hAnsi="Times New Roman" w:cs="Times New Roman"/>
          <w:sz w:val="28"/>
          <w:szCs w:val="28"/>
        </w:rPr>
        <w:t>(Федора)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 зайчонок, и волчица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бегут к нему лечиться. </w:t>
      </w:r>
      <w:proofErr w:type="gramEnd"/>
      <w:r>
        <w:rPr>
          <w:rFonts w:ascii="Times New Roman" w:hAnsi="Times New Roman" w:cs="Times New Roman"/>
          <w:sz w:val="28"/>
          <w:szCs w:val="28"/>
        </w:rPr>
        <w:t>(Айболит)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гости к бабушке пошла, 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ый Волк за ней следил, 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манул и проглотил. </w:t>
      </w:r>
      <w:proofErr w:type="gramEnd"/>
      <w:r>
        <w:rPr>
          <w:rFonts w:ascii="Times New Roman" w:hAnsi="Times New Roman" w:cs="Times New Roman"/>
          <w:sz w:val="28"/>
          <w:szCs w:val="28"/>
        </w:rPr>
        <w:t>(Красная шапочка)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 Золушки с ножки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лилась случайно.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е простою она,</w:t>
      </w:r>
    </w:p>
    <w:p w:rsidR="00E72F01" w:rsidRDefault="00E72F01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хрустальной. </w:t>
      </w:r>
      <w:proofErr w:type="gramEnd"/>
      <w:r>
        <w:rPr>
          <w:rFonts w:ascii="Times New Roman" w:hAnsi="Times New Roman" w:cs="Times New Roman"/>
          <w:sz w:val="28"/>
          <w:szCs w:val="28"/>
        </w:rPr>
        <w:t>(Туфелька)</w:t>
      </w:r>
    </w:p>
    <w:p w:rsidR="003B67A4" w:rsidRDefault="003B67A4" w:rsidP="004F31D6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Ты катись веселый бубен»</w:t>
      </w:r>
    </w:p>
    <w:p w:rsidR="003B67A4" w:rsidRDefault="003B67A4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катись веселый бубен, быстро, быстро по рукам. У кого остался бубен, тот сейчас станцует (Споет) нам».</w:t>
      </w:r>
    </w:p>
    <w:p w:rsidR="003B67A4" w:rsidRDefault="003B67A4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теперь задания для наши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 «Угадай свою маму по фотографии». (На слайде демонстрируются детские фотографии м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дол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ть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графии в детстве свою маму)</w:t>
      </w:r>
      <w:proofErr w:type="gramEnd"/>
    </w:p>
    <w:p w:rsidR="003B67A4" w:rsidRDefault="003B67A4" w:rsidP="004F31D6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3B67A4">
        <w:rPr>
          <w:rFonts w:ascii="Times New Roman" w:hAnsi="Times New Roman" w:cs="Times New Roman"/>
          <w:b/>
          <w:sz w:val="28"/>
          <w:szCs w:val="28"/>
        </w:rPr>
        <w:t>Конкурс «Художница»</w:t>
      </w:r>
    </w:p>
    <w:p w:rsidR="003B67A4" w:rsidRDefault="003B67A4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3B67A4">
        <w:rPr>
          <w:rFonts w:ascii="Times New Roman" w:hAnsi="Times New Roman" w:cs="Times New Roman"/>
          <w:sz w:val="28"/>
          <w:szCs w:val="28"/>
        </w:rPr>
        <w:t xml:space="preserve">У наших </w:t>
      </w:r>
      <w:r>
        <w:rPr>
          <w:rFonts w:ascii="Times New Roman" w:hAnsi="Times New Roman" w:cs="Times New Roman"/>
          <w:sz w:val="28"/>
          <w:szCs w:val="28"/>
        </w:rPr>
        <w:t xml:space="preserve"> мам много талантов, и, конечно, они умеют прекрасно рисовать. Мамам выдаются надутые шарики и фломастеры. За определённое время мамы дол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соват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любимых сыновей или дочек. Жюри выбирает самый похожий портрет.</w:t>
      </w:r>
    </w:p>
    <w:p w:rsidR="003B67A4" w:rsidRDefault="003B67A4" w:rsidP="004F31D6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монтенка»</w:t>
      </w:r>
    </w:p>
    <w:p w:rsidR="003B67A4" w:rsidRPr="003B67A4" w:rsidRDefault="003B67A4" w:rsidP="004F31D6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119">
        <w:rPr>
          <w:rFonts w:ascii="Times New Roman" w:hAnsi="Times New Roman" w:cs="Times New Roman"/>
          <w:sz w:val="28"/>
          <w:szCs w:val="28"/>
        </w:rPr>
        <w:t xml:space="preserve">Сегодня праздник, а в праздники принято дарить подарки. Мы решили не отступать от этой замечательной традиции, милые бабушки и мамы для вас дети приготовили подарки. Наш праздник подошел к концу. </w:t>
      </w:r>
      <w:bookmarkStart w:id="0" w:name="_GoBack"/>
      <w:bookmarkEnd w:id="0"/>
      <w:r w:rsidR="00184119">
        <w:rPr>
          <w:rFonts w:ascii="Times New Roman" w:hAnsi="Times New Roman" w:cs="Times New Roman"/>
          <w:sz w:val="28"/>
          <w:szCs w:val="28"/>
        </w:rPr>
        <w:t>Мы благодарим всех участников конкурса, за доставленное удовольствие, и праздничное настро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67A4" w:rsidRPr="003B67A4" w:rsidSect="008B23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374"/>
    <w:multiLevelType w:val="hybridMultilevel"/>
    <w:tmpl w:val="D020E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15FF9"/>
    <w:multiLevelType w:val="hybridMultilevel"/>
    <w:tmpl w:val="DCC4C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34734"/>
    <w:multiLevelType w:val="hybridMultilevel"/>
    <w:tmpl w:val="B5B0CBCC"/>
    <w:lvl w:ilvl="0" w:tplc="9006CB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0024E8"/>
    <w:multiLevelType w:val="hybridMultilevel"/>
    <w:tmpl w:val="91DAE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68"/>
    <w:rsid w:val="000540C7"/>
    <w:rsid w:val="00057F1A"/>
    <w:rsid w:val="001332E8"/>
    <w:rsid w:val="00184119"/>
    <w:rsid w:val="001E53D0"/>
    <w:rsid w:val="001F6EA2"/>
    <w:rsid w:val="00222695"/>
    <w:rsid w:val="00256124"/>
    <w:rsid w:val="002827D3"/>
    <w:rsid w:val="003B67A4"/>
    <w:rsid w:val="004F31D6"/>
    <w:rsid w:val="00524068"/>
    <w:rsid w:val="005A33DA"/>
    <w:rsid w:val="006403A2"/>
    <w:rsid w:val="007573C5"/>
    <w:rsid w:val="007956E0"/>
    <w:rsid w:val="007C071C"/>
    <w:rsid w:val="008B23CC"/>
    <w:rsid w:val="00A83B71"/>
    <w:rsid w:val="00D13734"/>
    <w:rsid w:val="00D710C4"/>
    <w:rsid w:val="00E72F01"/>
    <w:rsid w:val="00E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6763-AF4A-434B-ABCD-272719A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11-24T07:28:00Z</dcterms:created>
  <dcterms:modified xsi:type="dcterms:W3CDTF">2019-12-02T13:44:00Z</dcterms:modified>
</cp:coreProperties>
</file>